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A5418A" w:rsidRPr="00A5418A">
        <w:rPr>
          <w:rFonts w:ascii="Times New Roman" w:hAnsi="Times New Roman"/>
          <w:sz w:val="28"/>
          <w:szCs w:val="28"/>
        </w:rPr>
        <w:t>10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A5418A" w:rsidRPr="00A5418A">
        <w:rPr>
          <w:rFonts w:ascii="Times New Roman" w:hAnsi="Times New Roman"/>
          <w:sz w:val="28"/>
          <w:szCs w:val="28"/>
        </w:rPr>
        <w:t>13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7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1E2A12">
        <w:rPr>
          <w:rFonts w:ascii="Times New Roman" w:hAnsi="Times New Roman"/>
          <w:sz w:val="28"/>
          <w:szCs w:val="28"/>
        </w:rPr>
        <w:t xml:space="preserve"> парк «Молодежный», пер. Октябрьский, д. 38/2, ул. Горького, д. 163, пер. Донской, д. 21, ул. Черникова, д. 19, 21, пр. Курчатова, д. 25 а, пер. Маяковского, д. 14, ул. Ленина, д. 64, внутриквартальная территория нового города</w:t>
      </w:r>
      <w:r w:rsidR="00656582">
        <w:rPr>
          <w:rFonts w:ascii="Times New Roman" w:hAnsi="Times New Roman"/>
          <w:sz w:val="28"/>
          <w:szCs w:val="28"/>
        </w:rPr>
        <w:t>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5A6D98">
        <w:rPr>
          <w:rFonts w:ascii="Times New Roman" w:hAnsi="Times New Roman"/>
          <w:sz w:val="28"/>
          <w:szCs w:val="28"/>
        </w:rPr>
        <w:t>5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5A6D98">
        <w:rPr>
          <w:rFonts w:ascii="Times New Roman" w:hAnsi="Times New Roman"/>
          <w:sz w:val="28"/>
          <w:szCs w:val="28"/>
        </w:rPr>
        <w:t>33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5A6D98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5A6D98">
        <w:rPr>
          <w:rFonts w:ascii="Times New Roman" w:hAnsi="Times New Roman"/>
          <w:sz w:val="28"/>
          <w:szCs w:val="28"/>
        </w:rPr>
        <w:t xml:space="preserve">34 </w:t>
      </w:r>
      <w:r w:rsidR="009127FB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E2A12"/>
    <w:rsid w:val="002035B3"/>
    <w:rsid w:val="002073B2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949"/>
    <w:rsid w:val="003B6F8A"/>
    <w:rsid w:val="003C7C04"/>
    <w:rsid w:val="003D1291"/>
    <w:rsid w:val="003D1D14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9467B"/>
    <w:rsid w:val="005A6D98"/>
    <w:rsid w:val="005C54D2"/>
    <w:rsid w:val="005E26E0"/>
    <w:rsid w:val="005E33D7"/>
    <w:rsid w:val="005F02AD"/>
    <w:rsid w:val="00642BCB"/>
    <w:rsid w:val="00656582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476AD"/>
    <w:rsid w:val="00F7182F"/>
    <w:rsid w:val="00F71D62"/>
    <w:rsid w:val="00F8377B"/>
    <w:rsid w:val="00F93A71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76</cp:revision>
  <dcterms:created xsi:type="dcterms:W3CDTF">2015-09-09T14:22:00Z</dcterms:created>
  <dcterms:modified xsi:type="dcterms:W3CDTF">2016-05-16T09:06:00Z</dcterms:modified>
</cp:coreProperties>
</file>